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5000" w:type="pct"/>
        <w:tblLook w:val="04A0"/>
      </w:tblPr>
      <w:tblGrid>
        <w:gridCol w:w="343"/>
        <w:gridCol w:w="1002"/>
        <w:gridCol w:w="688"/>
        <w:gridCol w:w="688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88"/>
      </w:tblGrid>
      <w:tr w:rsidR="00C168F7" w:rsidTr="00E86D7C">
        <w:trPr>
          <w:trHeight w:val="708"/>
        </w:trPr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C168F7" w:rsidRDefault="00C168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C168F7" w:rsidRDefault="00C168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C168F7" w:rsidRDefault="00C168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C168F7" w:rsidRDefault="00C168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C168F7" w:rsidRDefault="00C168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C168F7" w:rsidRDefault="00C168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C168F7" w:rsidRDefault="00C168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C168F7" w:rsidRDefault="00C168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C168F7" w:rsidRDefault="00C168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C168F7" w:rsidRDefault="00C168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C168F7" w:rsidRDefault="00C168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C168F7" w:rsidRDefault="00C168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</w:tr>
      <w:tr w:rsidR="00C168F7" w:rsidTr="00E86D7C">
        <w:trPr>
          <w:trHeight w:val="3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F7" w:rsidRDefault="00C168F7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F7" w:rsidRDefault="00C168F7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C03C97" w:rsidTr="00E86D7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7" w:rsidRPr="002C19C0" w:rsidRDefault="00C03C97" w:rsidP="00020E4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97" w:rsidRDefault="00C03C97" w:rsidP="008E07F6">
            <w:r>
              <w:t>21.0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7" w:rsidRPr="003C5F19" w:rsidRDefault="00C03C97" w:rsidP="00E01F8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7" w:rsidRPr="003C5F19" w:rsidRDefault="00C03C97" w:rsidP="00E01F8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7" w:rsidRPr="003C5F19" w:rsidRDefault="00C03C97" w:rsidP="00E01F8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7" w:rsidRPr="003C5F19" w:rsidRDefault="00C03C97" w:rsidP="00E01F8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7" w:rsidRPr="003C5F19" w:rsidRDefault="00C03C97" w:rsidP="00E01F8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7" w:rsidRPr="003C5F19" w:rsidRDefault="00C03C97" w:rsidP="00E01F8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7" w:rsidRPr="003C5F19" w:rsidRDefault="00C03C97" w:rsidP="00E01F8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7" w:rsidRPr="003C5F19" w:rsidRDefault="00C03C97" w:rsidP="00E01F8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7" w:rsidRPr="003C5F19" w:rsidRDefault="00C03C97" w:rsidP="00E01F8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7" w:rsidRPr="003C5F19" w:rsidRDefault="00C03C97" w:rsidP="00E01F8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7" w:rsidRPr="003C5F19" w:rsidRDefault="00C03C97" w:rsidP="00E01F8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97" w:rsidRPr="003C5F19" w:rsidRDefault="00C03C97" w:rsidP="00E01F8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</w:tr>
      <w:tr w:rsidR="008E07F6" w:rsidTr="00E86D7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F6" w:rsidRPr="002C19C0" w:rsidRDefault="008E07F6" w:rsidP="00020E4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F6" w:rsidRDefault="008E07F6" w:rsidP="008E07F6">
            <w:r>
              <w:t>22.09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F6" w:rsidRPr="003C5F19" w:rsidRDefault="008E07F6" w:rsidP="006F4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F6" w:rsidRPr="003C5F19" w:rsidRDefault="008E07F6" w:rsidP="006F4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F6" w:rsidRPr="003C5F19" w:rsidRDefault="008E07F6" w:rsidP="006F4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F6" w:rsidRPr="003C5F19" w:rsidRDefault="008E07F6" w:rsidP="006F4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F6" w:rsidRPr="003C5F19" w:rsidRDefault="008E07F6" w:rsidP="006F49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F6" w:rsidRPr="00856DA2" w:rsidRDefault="008E07F6" w:rsidP="006F49F1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F6" w:rsidRPr="00856DA2" w:rsidRDefault="008E07F6" w:rsidP="006F49F1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F6" w:rsidRPr="00856DA2" w:rsidRDefault="008E07F6" w:rsidP="006F49F1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F6" w:rsidRPr="00856DA2" w:rsidRDefault="008E07F6" w:rsidP="006F49F1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F6" w:rsidRPr="00856DA2" w:rsidRDefault="008E07F6" w:rsidP="006F49F1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F6" w:rsidRPr="00856DA2" w:rsidRDefault="008E07F6" w:rsidP="00020E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F6" w:rsidRPr="00856DA2" w:rsidRDefault="008E07F6" w:rsidP="00020E42">
            <w:pPr>
              <w:rPr>
                <w:rFonts w:asciiTheme="minorHAnsi" w:hAnsiTheme="minorHAnsi" w:cstheme="minorHAnsi"/>
              </w:rPr>
            </w:pPr>
          </w:p>
        </w:tc>
      </w:tr>
      <w:tr w:rsidR="004F6780" w:rsidTr="00E86D7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2C19C0" w:rsidRDefault="004F6780" w:rsidP="00E86D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Default="004F6780" w:rsidP="00E86D7C">
            <w:r>
              <w:t>05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3C5F19" w:rsidRDefault="004F6780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3C5F19" w:rsidRDefault="004F6780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3C5F19" w:rsidRDefault="004F6780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3C5F19" w:rsidRDefault="004F6780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3C5F19" w:rsidRDefault="004F6780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</w:tr>
      <w:tr w:rsidR="00FD27A7" w:rsidTr="00E86D7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2C19C0" w:rsidRDefault="00FD27A7" w:rsidP="00E86D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7" w:rsidRDefault="00FD27A7" w:rsidP="00E86D7C">
            <w:r>
              <w:t>06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3C5F19" w:rsidRDefault="00FD27A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3C5F19" w:rsidRDefault="00FD27A7" w:rsidP="000D2D56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3C5F19" w:rsidRDefault="00FD27A7" w:rsidP="000D2D56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3C5F19" w:rsidRDefault="00FD27A7" w:rsidP="000D2D56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3C5F19" w:rsidRDefault="00FD27A7" w:rsidP="000D2D56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856DA2" w:rsidRDefault="00FD27A7" w:rsidP="000D2D56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856DA2" w:rsidRDefault="00FD27A7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856DA2" w:rsidRDefault="00FD27A7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856DA2" w:rsidRDefault="00FD27A7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856DA2" w:rsidRDefault="00FD27A7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856DA2" w:rsidRDefault="00FD27A7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856DA2" w:rsidRDefault="00856DA2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</w:tr>
      <w:tr w:rsidR="00B6142B" w:rsidTr="00E86D7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2C19C0" w:rsidRDefault="00B6142B" w:rsidP="00E86D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2B" w:rsidRDefault="00B6142B" w:rsidP="00E86D7C">
            <w:r>
              <w:t>19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856DA2" w:rsidRDefault="00B6142B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856DA2" w:rsidRDefault="00B6142B" w:rsidP="00E86D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856DA2" w:rsidRDefault="00B6142B" w:rsidP="00E86D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856DA2" w:rsidRDefault="00B61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856DA2" w:rsidRDefault="00B61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856DA2" w:rsidRDefault="00B61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856DA2" w:rsidRDefault="00B6142B" w:rsidP="00E86D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27A7" w:rsidTr="00E86D7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2C19C0" w:rsidRDefault="00FD27A7" w:rsidP="00E86D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7" w:rsidRDefault="00FD27A7" w:rsidP="00E86D7C">
            <w:r>
              <w:t>20.10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3C5F19" w:rsidRDefault="00FD27A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3C5F19" w:rsidRDefault="00FD27A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3C5F19" w:rsidRDefault="00FD27A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3C5F19" w:rsidRDefault="00FD27A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3C5F19" w:rsidRDefault="00FD27A7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856DA2" w:rsidRDefault="00FD27A7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856DA2" w:rsidRDefault="00FD27A7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856DA2" w:rsidRDefault="00FD27A7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856DA2" w:rsidRDefault="00FD27A7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856DA2" w:rsidRDefault="00FD27A7" w:rsidP="00E86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DA2">
              <w:rPr>
                <w:rFonts w:asciiTheme="minorHAnsi" w:hAnsiTheme="minorHAnsi" w:cstheme="minorHAnsi"/>
                <w:sz w:val="20"/>
                <w:szCs w:val="20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856DA2" w:rsidRDefault="00FD27A7" w:rsidP="00E86D7C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56DA2">
              <w:rPr>
                <w:rFonts w:asciiTheme="minorHAnsi" w:eastAsiaTheme="minorEastAsia" w:hAnsiTheme="minorHAnsi" w:cstheme="minorHAnsi"/>
                <w:sz w:val="20"/>
                <w:szCs w:val="20"/>
              </w:rPr>
              <w:t>D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856DA2" w:rsidRDefault="00FD27A7" w:rsidP="00E86D7C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56DA2">
              <w:rPr>
                <w:rFonts w:asciiTheme="minorHAnsi" w:eastAsiaTheme="minorEastAsia" w:hAnsiTheme="minorHAnsi" w:cstheme="minorHAnsi"/>
                <w:sz w:val="20"/>
                <w:szCs w:val="20"/>
              </w:rPr>
              <w:t>DG</w:t>
            </w:r>
          </w:p>
        </w:tc>
      </w:tr>
      <w:tr w:rsidR="004F6780" w:rsidTr="00E86D7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2C19C0" w:rsidRDefault="004F6780" w:rsidP="00E86D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Default="004F6780" w:rsidP="00E86D7C">
            <w:r>
              <w:t>09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3C5F19" w:rsidRDefault="004F6780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3C5F19" w:rsidRDefault="004F6780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3C5F19" w:rsidRDefault="004F6780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3C5F19" w:rsidRDefault="004F6780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3C5F19" w:rsidRDefault="004F6780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</w:tr>
      <w:tr w:rsidR="004E67D0" w:rsidTr="00E86D7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D0" w:rsidRPr="002C19C0" w:rsidRDefault="004E67D0" w:rsidP="00E86D7C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D0" w:rsidRDefault="004E67D0" w:rsidP="00E86D7C">
            <w:r>
              <w:t>10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D0" w:rsidRPr="00313EDE" w:rsidRDefault="004E67D0" w:rsidP="004A238B">
            <w:r w:rsidRPr="00313EDE">
              <w:t>D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D0" w:rsidRPr="00313EDE" w:rsidRDefault="004E67D0" w:rsidP="004A238B">
            <w:r w:rsidRPr="00313EDE">
              <w:t>D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D0" w:rsidRPr="00313EDE" w:rsidRDefault="004E67D0" w:rsidP="004A238B">
            <w:r w:rsidRPr="00313EDE">
              <w:t>D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D0" w:rsidRPr="00313EDE" w:rsidRDefault="004E67D0" w:rsidP="004A238B">
            <w:r w:rsidRPr="00313EDE">
              <w:t>D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D0" w:rsidRDefault="004E67D0" w:rsidP="004A238B">
            <w:r w:rsidRPr="00313EDE">
              <w:t>D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D0" w:rsidRPr="00856DA2" w:rsidRDefault="004E67D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D0" w:rsidRPr="00856DA2" w:rsidRDefault="004E67D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D0" w:rsidRPr="00856DA2" w:rsidRDefault="004E67D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D0" w:rsidRPr="00856DA2" w:rsidRDefault="004E67D0" w:rsidP="00E86D7C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56DA2">
              <w:rPr>
                <w:rFonts w:asciiTheme="minorHAnsi" w:eastAsiaTheme="minorEastAsia" w:hAnsiTheme="minorHAnsi" w:cstheme="minorHAnsi"/>
                <w:sz w:val="20"/>
                <w:szCs w:val="20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D0" w:rsidRPr="00856DA2" w:rsidRDefault="004E67D0" w:rsidP="00E86D7C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D0" w:rsidRPr="00856DA2" w:rsidRDefault="004E67D0" w:rsidP="00E86D7C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D0" w:rsidRPr="00856DA2" w:rsidRDefault="004E67D0" w:rsidP="00E86D7C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7613A" w:rsidTr="00E86D7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A" w:rsidRPr="002C19C0" w:rsidRDefault="00E7613A" w:rsidP="00E86D7C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A" w:rsidRDefault="00E7613A" w:rsidP="00E86D7C">
            <w:r>
              <w:t>23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 w:rsidP="00E86D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 w:rsidP="00E86D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 w:rsidP="00E86D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 w:rsidP="00E86D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 w:rsidP="00E86D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 w:rsidP="00E86D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67AA" w:rsidTr="00E86D7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2C19C0" w:rsidRDefault="002E67AA" w:rsidP="00E86D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A" w:rsidRDefault="002E67AA" w:rsidP="00E86D7C">
            <w:r>
              <w:t>24.11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</w:tr>
      <w:tr w:rsidR="00115A5C" w:rsidTr="00E86D7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5C" w:rsidRPr="002C19C0" w:rsidRDefault="00115A5C" w:rsidP="00E86D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5C" w:rsidRDefault="00115A5C" w:rsidP="00E86D7C">
            <w:r>
              <w:t>07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5C" w:rsidRPr="00856DA2" w:rsidRDefault="00115A5C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5C" w:rsidRPr="00856DA2" w:rsidRDefault="00115A5C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5C" w:rsidRPr="00856DA2" w:rsidRDefault="00115A5C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5C" w:rsidRPr="00856DA2" w:rsidRDefault="00115A5C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5C" w:rsidRPr="00856DA2" w:rsidRDefault="00115A5C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5C" w:rsidRPr="00856DA2" w:rsidRDefault="00115A5C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5C" w:rsidRPr="00856DA2" w:rsidRDefault="00CA002D">
            <w:pPr>
              <w:rPr>
                <w:rFonts w:asciiTheme="minorHAnsi" w:hAnsiTheme="minorHAnsi" w:cstheme="minorHAnsi"/>
              </w:rPr>
            </w:pPr>
            <w:r w:rsidRPr="00CA002D">
              <w:rPr>
                <w:rFonts w:asciiTheme="minorHAnsi" w:hAnsiTheme="minorHAnsi" w:cstheme="minorHAnsi"/>
              </w:rPr>
              <w:t>PP</w:t>
            </w:r>
            <w:bookmarkStart w:id="0" w:name="_GoBack"/>
            <w:bookmarkEnd w:id="0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5C" w:rsidRPr="00856DA2" w:rsidRDefault="00115A5C" w:rsidP="00FA56E2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5C" w:rsidRPr="00856DA2" w:rsidRDefault="00115A5C" w:rsidP="00FA56E2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5C" w:rsidRPr="00856DA2" w:rsidRDefault="00115A5C" w:rsidP="00FA56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5C" w:rsidRPr="00856DA2" w:rsidRDefault="00115A5C" w:rsidP="00E86D7C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5C" w:rsidRPr="00856DA2" w:rsidRDefault="00115A5C" w:rsidP="00E86D7C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4F4535" w:rsidTr="00E86D7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2C19C0" w:rsidRDefault="004F4535" w:rsidP="00E86D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5" w:rsidRDefault="004F4535" w:rsidP="00E86D7C">
            <w:r>
              <w:t>08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856DA2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856DA2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</w:tr>
      <w:tr w:rsidR="004F6780" w:rsidTr="00E86D7C">
        <w:trPr>
          <w:trHeight w:val="7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2C19C0" w:rsidRDefault="004F6780" w:rsidP="00E86D7C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80" w:rsidRDefault="004F6780" w:rsidP="00E86D7C">
            <w:r>
              <w:t>14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E36492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E36492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E36492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 w:rsidP="00E86D7C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0" w:rsidRPr="00856DA2" w:rsidRDefault="004F6780" w:rsidP="00E86D7C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E7613A" w:rsidTr="00E86D7C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2C19C0" w:rsidRDefault="00E7613A" w:rsidP="00516F43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3A" w:rsidRDefault="00E7613A" w:rsidP="00516F43">
            <w:r>
              <w:t>15.12.1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7613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45DAE" w:rsidP="00516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DA2">
              <w:rPr>
                <w:rFonts w:asciiTheme="minorHAnsi" w:hAnsiTheme="minorHAnsi" w:cstheme="minorHAnsi"/>
                <w:sz w:val="20"/>
                <w:szCs w:val="20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45DAE" w:rsidP="00516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DA2">
              <w:rPr>
                <w:rFonts w:asciiTheme="minorHAnsi" w:hAnsiTheme="minorHAnsi" w:cstheme="minorHAnsi"/>
                <w:sz w:val="20"/>
                <w:szCs w:val="20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45DAE" w:rsidP="00516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DA2">
              <w:rPr>
                <w:rFonts w:asciiTheme="minorHAnsi" w:hAnsiTheme="minorHAnsi" w:cstheme="minorHAnsi"/>
                <w:sz w:val="20"/>
                <w:szCs w:val="20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45DAE" w:rsidP="00516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DA2">
              <w:rPr>
                <w:rFonts w:asciiTheme="minorHAnsi" w:hAnsiTheme="minorHAnsi" w:cstheme="minorHAnsi"/>
                <w:sz w:val="20"/>
                <w:szCs w:val="20"/>
              </w:rPr>
              <w:t>D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E45DAE" w:rsidP="00516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DA2">
              <w:rPr>
                <w:rFonts w:asciiTheme="minorHAnsi" w:hAnsiTheme="minorHAnsi" w:cstheme="minorHAnsi"/>
                <w:sz w:val="20"/>
                <w:szCs w:val="20"/>
              </w:rPr>
              <w:t>DG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3A" w:rsidRPr="00856DA2" w:rsidRDefault="00CA002D" w:rsidP="00516F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G</w:t>
            </w:r>
          </w:p>
        </w:tc>
      </w:tr>
      <w:tr w:rsidR="004F4535" w:rsidTr="00E86D7C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2C19C0" w:rsidRDefault="004F4535" w:rsidP="0039193D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35" w:rsidRDefault="004F4535" w:rsidP="0039193D">
            <w:r>
              <w:t>18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 w:rsidP="003919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DA2">
              <w:rPr>
                <w:rFonts w:asciiTheme="minorHAnsi" w:hAnsiTheme="minorHAnsi" w:cstheme="minorHAnsi"/>
                <w:sz w:val="20"/>
                <w:szCs w:val="20"/>
              </w:rPr>
              <w:t>P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PP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35" w:rsidRPr="00856DA2" w:rsidRDefault="004F4535">
            <w:pPr>
              <w:rPr>
                <w:rFonts w:asciiTheme="minorHAnsi" w:hAnsiTheme="minorHAnsi" w:cstheme="minorHAnsi"/>
              </w:rPr>
            </w:pPr>
          </w:p>
        </w:tc>
      </w:tr>
      <w:tr w:rsidR="002E67AA" w:rsidTr="00E86D7C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2C19C0" w:rsidRDefault="002E67AA" w:rsidP="0039193D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AA" w:rsidRDefault="002E67AA" w:rsidP="0039193D">
            <w:r>
              <w:t>19.01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856DA2" w:rsidRDefault="002E67AA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3C5F19" w:rsidRDefault="002E67AA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3C5F19" w:rsidRDefault="002E67AA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3C5F19" w:rsidRDefault="002E67AA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3C5F19" w:rsidRDefault="002E67AA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3C5F19" w:rsidRDefault="002E67AA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AA" w:rsidRPr="003C5F19" w:rsidRDefault="002E67AA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Z1</w:t>
            </w:r>
          </w:p>
        </w:tc>
      </w:tr>
      <w:tr w:rsidR="004755AB" w:rsidTr="00E86D7C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B" w:rsidRPr="002C19C0" w:rsidRDefault="004755AB" w:rsidP="0039193D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AB" w:rsidRDefault="004755AB" w:rsidP="0039193D">
            <w:r>
              <w:t>01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B" w:rsidRPr="00856DA2" w:rsidRDefault="004755AB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PP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B" w:rsidRPr="00856DA2" w:rsidRDefault="004F4535" w:rsidP="00842E78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B" w:rsidRPr="00856DA2" w:rsidRDefault="004F4535" w:rsidP="00842E78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B" w:rsidRPr="00856DA2" w:rsidRDefault="004755AB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B" w:rsidRPr="00856DA2" w:rsidRDefault="004755AB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B" w:rsidRPr="00856DA2" w:rsidRDefault="004755AB">
            <w:pPr>
              <w:rPr>
                <w:rFonts w:asciiTheme="minorHAnsi" w:hAnsiTheme="minorHAnsi" w:cstheme="minorHAnsi"/>
              </w:rPr>
            </w:pPr>
            <w:r w:rsidRPr="00856DA2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B" w:rsidRPr="003C5F19" w:rsidRDefault="004755A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B" w:rsidRPr="003C5F19" w:rsidRDefault="004755A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B" w:rsidRPr="003C5F19" w:rsidRDefault="004755AB" w:rsidP="00391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B" w:rsidRPr="003C5F19" w:rsidRDefault="004755AB" w:rsidP="00391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B" w:rsidRPr="003C5F19" w:rsidRDefault="004755AB" w:rsidP="00391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AB" w:rsidRPr="003C5F19" w:rsidRDefault="004755AB" w:rsidP="003919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142B" w:rsidTr="00E86D7C">
        <w:trPr>
          <w:trHeight w:val="5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2C19C0" w:rsidRDefault="00B6142B" w:rsidP="007B5AB0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2B" w:rsidRDefault="00B6142B" w:rsidP="007B5AB0">
            <w:r>
              <w:t>02.02.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D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  <w:r w:rsidRPr="003C5F19">
              <w:rPr>
                <w:rFonts w:asciiTheme="minorHAnsi" w:hAnsiTheme="minorHAnsi" w:cstheme="minorHAnsi"/>
              </w:rPr>
              <w:t>K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2B" w:rsidRPr="003C5F19" w:rsidRDefault="00B6142B" w:rsidP="007B5AB0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:rsidR="00F372F5" w:rsidRDefault="00F372F5" w:rsidP="00F372F5">
      <w:pPr>
        <w:spacing w:after="0"/>
        <w:rPr>
          <w:rFonts w:ascii="Arial" w:hAnsi="Arial" w:cs="Arial"/>
          <w:b/>
        </w:rPr>
      </w:pPr>
    </w:p>
    <w:p w:rsidR="00F372F5" w:rsidRDefault="00F372F5" w:rsidP="00F372F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3402"/>
        <w:gridCol w:w="2126"/>
        <w:gridCol w:w="3828"/>
      </w:tblGrid>
      <w:tr w:rsidR="00F372F5" w:rsidTr="00F372F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5" w:rsidRDefault="00F372F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5" w:rsidRDefault="00F372F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ŁĄCZNA ILOŚĆ GODZ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5" w:rsidRDefault="00F372F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F372F5" w:rsidTr="00F372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5" w:rsidRPr="00AA4CB7" w:rsidRDefault="005F21E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4C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5" w:rsidRPr="002431AF" w:rsidRDefault="005F21E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Podstawy przedsiębiorczości – łączone wszystkie sem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5" w:rsidRPr="002431AF" w:rsidRDefault="005F21E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5" w:rsidRDefault="005F21EF" w:rsidP="002C1B1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ranciszek K</w:t>
            </w:r>
            <w:r w:rsidR="002C1B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5F21EF" w:rsidTr="00F372F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AA4CB7" w:rsidRDefault="005F21EF" w:rsidP="005F21E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4C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2431AF" w:rsidRDefault="005F21EF" w:rsidP="005F21E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Działalność gospodarcza i usługowa w salonie kosmetycznym</w:t>
            </w:r>
            <w:r w:rsidR="00CA4D41" w:rsidRPr="002431AF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 xml:space="preserve"> – łączone z sem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2431AF" w:rsidRDefault="005F21EF" w:rsidP="008F694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35 </w:t>
            </w:r>
            <w:r w:rsidR="008F6944" w:rsidRPr="002431A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</w:t>
            </w:r>
          </w:p>
          <w:p w:rsidR="008F6944" w:rsidRPr="002431AF" w:rsidRDefault="008F6944" w:rsidP="008F694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5 h osobno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Default="003C5F19" w:rsidP="002C1B1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C5F1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ranciszek K</w:t>
            </w:r>
            <w:r w:rsidR="002C1B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5F21EF" w:rsidTr="00F372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AA4CB7" w:rsidRDefault="005F21EF" w:rsidP="005F21E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4C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2431AF" w:rsidRDefault="005F21EF" w:rsidP="005F21E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ietety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2431AF" w:rsidRDefault="005F21EF" w:rsidP="005F21E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Default="004F6780" w:rsidP="002C1B1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</w:t>
            </w:r>
            <w:r w:rsidR="00D27FD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gdalena D</w:t>
            </w:r>
            <w:r w:rsidR="002C1B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5F21EF" w:rsidTr="00F372F5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AA4CB7" w:rsidRDefault="00E921B5" w:rsidP="005F21E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4C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2431AF" w:rsidRDefault="005F21EF" w:rsidP="005F21E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Kosmetyka pielęgnacyjna twarzy, szyi i dekoltu</w:t>
            </w:r>
            <w:r w:rsidR="00CA4D41" w:rsidRPr="002431AF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 xml:space="preserve"> – łączone z sem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2431AF" w:rsidRDefault="005F21EF" w:rsidP="005F21E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Default="004F3B85" w:rsidP="002C1B1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gnieszka R</w:t>
            </w:r>
            <w:r w:rsidR="002C1B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5F21EF" w:rsidTr="00F372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AA4CB7" w:rsidRDefault="005F21EF" w:rsidP="005F21E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4C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2431AF" w:rsidRDefault="005F21EF" w:rsidP="005F21E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emia Kosmety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2431AF" w:rsidRDefault="005F21EF" w:rsidP="005F21E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Default="005F21EF" w:rsidP="002C1B1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nna Z</w:t>
            </w:r>
            <w:r w:rsidR="002C1B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  <w:r w:rsidR="004F453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/</w:t>
            </w:r>
            <w:r w:rsidR="003C5F19" w:rsidRPr="003C5F1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ranciszek K</w:t>
            </w:r>
            <w:r w:rsidR="002C1B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5F21EF" w:rsidTr="00F372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AA4CB7" w:rsidRDefault="005F21EF" w:rsidP="005F21E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4C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2431AF" w:rsidRDefault="005F21EF" w:rsidP="005F21E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Zabiegi pielęgnacyjne twarzy, szyi i dekoltu</w:t>
            </w:r>
            <w:r w:rsidR="008F6944" w:rsidRPr="002431AF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 xml:space="preserve"> – łączone z sem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2431AF" w:rsidRDefault="005F21EF" w:rsidP="005F21E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Default="005F21EF" w:rsidP="002C1B13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arolina M</w:t>
            </w:r>
            <w:r w:rsidR="002C1B1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5F21EF" w:rsidTr="00F372F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EF" w:rsidRPr="002431AF" w:rsidRDefault="005F21EF" w:rsidP="005F21E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2431AF" w:rsidRDefault="005F21EF" w:rsidP="005F21E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31A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Default="005F21EF" w:rsidP="005F21E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F372F5" w:rsidRDefault="00F372F5" w:rsidP="00F372F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F372F5" w:rsidRDefault="00F372F5" w:rsidP="00F372F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F372F5" w:rsidRDefault="00F372F5" w:rsidP="00F372F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F372F5" w:rsidRDefault="00F372F5" w:rsidP="00F372F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ostać dopuszczonym do egzaminów trzeba posiadać min. 50 % obecności na zajęciach </w:t>
      </w:r>
      <w:r>
        <w:rPr>
          <w:rFonts w:asciiTheme="majorHAnsi" w:hAnsiTheme="majorHAnsi" w:cs="Arial"/>
          <w:b/>
          <w:sz w:val="20"/>
          <w:szCs w:val="20"/>
        </w:rPr>
        <w:t xml:space="preserve">w każdym miesiącu </w:t>
      </w:r>
      <w:r>
        <w:rPr>
          <w:rFonts w:asciiTheme="majorHAnsi" w:hAnsiTheme="majorHAnsi" w:cs="Arial"/>
          <w:sz w:val="20"/>
          <w:szCs w:val="20"/>
        </w:rPr>
        <w:t>potwierdzonej własnoręcznym podpisem na liście obecności.</w:t>
      </w:r>
    </w:p>
    <w:p w:rsidR="00F372F5" w:rsidRDefault="00F372F5" w:rsidP="00F372F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F372F5" w:rsidRDefault="00F372F5" w:rsidP="00F372F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ntakt z Sekretariatem:</w:t>
      </w:r>
    </w:p>
    <w:p w:rsidR="00F372F5" w:rsidRDefault="00F372F5" w:rsidP="00F372F5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F372F5" w:rsidRDefault="00F372F5" w:rsidP="00F372F5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F372F5" w:rsidRDefault="00F372F5" w:rsidP="00F372F5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F372F5" w:rsidRDefault="00F372F5" w:rsidP="00F372F5">
      <w:pPr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</w:p>
    <w:p w:rsidR="00F364B5" w:rsidRPr="00F372F5" w:rsidRDefault="00F364B5" w:rsidP="00F372F5"/>
    <w:sectPr w:rsidR="00F364B5" w:rsidRPr="00F372F5" w:rsidSect="00F372F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E9F" w:rsidRDefault="00076E9F" w:rsidP="00C60496">
      <w:pPr>
        <w:spacing w:after="0" w:line="240" w:lineRule="auto"/>
      </w:pPr>
      <w:r>
        <w:separator/>
      </w:r>
    </w:p>
  </w:endnote>
  <w:endnote w:type="continuationSeparator" w:id="1">
    <w:p w:rsidR="00076E9F" w:rsidRDefault="00076E9F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E9F" w:rsidRDefault="00076E9F" w:rsidP="00C60496">
      <w:pPr>
        <w:spacing w:after="0" w:line="240" w:lineRule="auto"/>
      </w:pPr>
      <w:r>
        <w:separator/>
      </w:r>
    </w:p>
  </w:footnote>
  <w:footnote w:type="continuationSeparator" w:id="1">
    <w:p w:rsidR="00076E9F" w:rsidRDefault="00076E9F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C0082C" w:rsidRDefault="00CF141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C0082C">
      <w:rPr>
        <w:rFonts w:ascii="Arial" w:hAnsi="Arial" w:cs="Arial"/>
        <w:b/>
        <w:sz w:val="28"/>
        <w:szCs w:val="28"/>
      </w:rPr>
      <w:t>TECHNIK USŁUG KOSMETYCZNYCH</w:t>
    </w:r>
    <w:r w:rsidR="00433A79" w:rsidRPr="00C0082C">
      <w:rPr>
        <w:rFonts w:ascii="Arial" w:hAnsi="Arial" w:cs="Arial"/>
        <w:b/>
        <w:sz w:val="28"/>
        <w:szCs w:val="28"/>
      </w:rPr>
      <w:t xml:space="preserve"> – SEMESTR I</w:t>
    </w:r>
    <w:r w:rsidR="00D94F37">
      <w:rPr>
        <w:rFonts w:ascii="Arial" w:hAnsi="Arial" w:cs="Arial"/>
        <w:b/>
        <w:sz w:val="28"/>
        <w:szCs w:val="28"/>
      </w:rPr>
      <w:t>I</w:t>
    </w:r>
  </w:p>
  <w:p w:rsidR="002431AF" w:rsidRDefault="001E5AF4" w:rsidP="001E5AF4">
    <w:pPr>
      <w:pStyle w:val="Nagwek"/>
      <w:jc w:val="center"/>
      <w:rPr>
        <w:rFonts w:ascii="Arial" w:hAnsi="Arial" w:cs="Arial"/>
        <w:b/>
        <w:i/>
        <w:sz w:val="20"/>
        <w:szCs w:val="20"/>
      </w:rPr>
    </w:pPr>
    <w:r w:rsidRPr="002431AF">
      <w:rPr>
        <w:rFonts w:ascii="Arial" w:hAnsi="Arial" w:cs="Arial"/>
        <w:b/>
        <w:i/>
        <w:sz w:val="20"/>
        <w:szCs w:val="20"/>
      </w:rPr>
      <w:t>(</w:t>
    </w:r>
    <w:r w:rsidR="008D354E" w:rsidRPr="002431AF">
      <w:rPr>
        <w:rFonts w:ascii="Arial" w:hAnsi="Arial" w:cs="Arial"/>
        <w:b/>
        <w:i/>
        <w:sz w:val="20"/>
        <w:szCs w:val="20"/>
      </w:rPr>
      <w:t>zajęcia odbywają się w Politechnice</w:t>
    </w:r>
    <w:r w:rsidR="00B51498" w:rsidRPr="002431AF">
      <w:rPr>
        <w:rFonts w:ascii="Arial" w:hAnsi="Arial" w:cs="Arial"/>
        <w:b/>
        <w:i/>
        <w:sz w:val="20"/>
        <w:szCs w:val="20"/>
      </w:rPr>
      <w:t xml:space="preserve"> ul. S. Batorego 9</w:t>
    </w:r>
    <w:r w:rsidR="002431AF" w:rsidRPr="002431AF">
      <w:rPr>
        <w:rFonts w:ascii="Arial" w:hAnsi="Arial" w:cs="Arial"/>
        <w:b/>
        <w:i/>
        <w:sz w:val="20"/>
        <w:szCs w:val="20"/>
      </w:rPr>
      <w:t>,</w:t>
    </w:r>
  </w:p>
  <w:p w:rsidR="001E5AF4" w:rsidRPr="00C0082C" w:rsidRDefault="002431AF" w:rsidP="001E5AF4">
    <w:pPr>
      <w:pStyle w:val="Nagwek"/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0"/>
        <w:szCs w:val="20"/>
      </w:rPr>
      <w:t xml:space="preserve"> przedmiot</w:t>
    </w:r>
    <w:r w:rsidRPr="002431AF">
      <w:rPr>
        <w:rFonts w:ascii="Arial" w:hAnsi="Arial" w:cs="Arial"/>
        <w:b/>
        <w:i/>
        <w:sz w:val="20"/>
        <w:szCs w:val="20"/>
      </w:rPr>
      <w:t xml:space="preserve"> Z1 w Pracowni Kosmetycznej przy Sekretariacie</w:t>
    </w:r>
    <w:r w:rsidR="001E5AF4" w:rsidRPr="00C0082C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30B1"/>
    <w:multiLevelType w:val="hybridMultilevel"/>
    <w:tmpl w:val="6B68F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05593"/>
    <w:rsid w:val="0001522A"/>
    <w:rsid w:val="00016DA9"/>
    <w:rsid w:val="00020E42"/>
    <w:rsid w:val="00021391"/>
    <w:rsid w:val="00025734"/>
    <w:rsid w:val="000405E1"/>
    <w:rsid w:val="000408F7"/>
    <w:rsid w:val="000451C3"/>
    <w:rsid w:val="00046022"/>
    <w:rsid w:val="00057B2A"/>
    <w:rsid w:val="00064624"/>
    <w:rsid w:val="00067283"/>
    <w:rsid w:val="00076E9F"/>
    <w:rsid w:val="000805E5"/>
    <w:rsid w:val="0008060C"/>
    <w:rsid w:val="000812C7"/>
    <w:rsid w:val="00084F59"/>
    <w:rsid w:val="0008709B"/>
    <w:rsid w:val="00087D93"/>
    <w:rsid w:val="000916E5"/>
    <w:rsid w:val="00091752"/>
    <w:rsid w:val="0009604C"/>
    <w:rsid w:val="000A20F6"/>
    <w:rsid w:val="000A7B58"/>
    <w:rsid w:val="000B1C7D"/>
    <w:rsid w:val="000B52F4"/>
    <w:rsid w:val="000C199E"/>
    <w:rsid w:val="000C60A6"/>
    <w:rsid w:val="000D0724"/>
    <w:rsid w:val="000D18CA"/>
    <w:rsid w:val="000D6C39"/>
    <w:rsid w:val="000E4920"/>
    <w:rsid w:val="000F0838"/>
    <w:rsid w:val="00112237"/>
    <w:rsid w:val="001125CF"/>
    <w:rsid w:val="00112A98"/>
    <w:rsid w:val="00114513"/>
    <w:rsid w:val="00115A5C"/>
    <w:rsid w:val="00144523"/>
    <w:rsid w:val="0014542D"/>
    <w:rsid w:val="00146CCC"/>
    <w:rsid w:val="00161541"/>
    <w:rsid w:val="00167C53"/>
    <w:rsid w:val="001769B2"/>
    <w:rsid w:val="00182E36"/>
    <w:rsid w:val="00186473"/>
    <w:rsid w:val="00187D6F"/>
    <w:rsid w:val="00197739"/>
    <w:rsid w:val="001A0837"/>
    <w:rsid w:val="001A595B"/>
    <w:rsid w:val="001B3724"/>
    <w:rsid w:val="001B4BA5"/>
    <w:rsid w:val="001B607B"/>
    <w:rsid w:val="001C1A20"/>
    <w:rsid w:val="001C1D61"/>
    <w:rsid w:val="001D0C2E"/>
    <w:rsid w:val="001E2EB7"/>
    <w:rsid w:val="001E5AF4"/>
    <w:rsid w:val="001F346C"/>
    <w:rsid w:val="001F674F"/>
    <w:rsid w:val="0020162A"/>
    <w:rsid w:val="0021180B"/>
    <w:rsid w:val="00212D95"/>
    <w:rsid w:val="00221F37"/>
    <w:rsid w:val="00222045"/>
    <w:rsid w:val="00223704"/>
    <w:rsid w:val="00223E47"/>
    <w:rsid w:val="002424AD"/>
    <w:rsid w:val="002431AF"/>
    <w:rsid w:val="00243F20"/>
    <w:rsid w:val="00246627"/>
    <w:rsid w:val="002474F6"/>
    <w:rsid w:val="002569DA"/>
    <w:rsid w:val="00263ADA"/>
    <w:rsid w:val="002652E1"/>
    <w:rsid w:val="00265D6D"/>
    <w:rsid w:val="00266E55"/>
    <w:rsid w:val="0027112D"/>
    <w:rsid w:val="00276993"/>
    <w:rsid w:val="00280AFF"/>
    <w:rsid w:val="002822FA"/>
    <w:rsid w:val="002828C5"/>
    <w:rsid w:val="00285BBF"/>
    <w:rsid w:val="00286828"/>
    <w:rsid w:val="00291EE3"/>
    <w:rsid w:val="00295778"/>
    <w:rsid w:val="002A0F75"/>
    <w:rsid w:val="002B7F75"/>
    <w:rsid w:val="002C19C0"/>
    <w:rsid w:val="002C1B13"/>
    <w:rsid w:val="002D472C"/>
    <w:rsid w:val="002D651B"/>
    <w:rsid w:val="002E67AA"/>
    <w:rsid w:val="002F5599"/>
    <w:rsid w:val="002F63E3"/>
    <w:rsid w:val="00302C5D"/>
    <w:rsid w:val="0031420A"/>
    <w:rsid w:val="00317671"/>
    <w:rsid w:val="003222AB"/>
    <w:rsid w:val="00333C57"/>
    <w:rsid w:val="003416D1"/>
    <w:rsid w:val="00342F0D"/>
    <w:rsid w:val="0034428B"/>
    <w:rsid w:val="00344595"/>
    <w:rsid w:val="00346392"/>
    <w:rsid w:val="00347CDD"/>
    <w:rsid w:val="00352F5C"/>
    <w:rsid w:val="003534D2"/>
    <w:rsid w:val="00372BFF"/>
    <w:rsid w:val="00375566"/>
    <w:rsid w:val="003839D1"/>
    <w:rsid w:val="0039193D"/>
    <w:rsid w:val="003A1F61"/>
    <w:rsid w:val="003A2D76"/>
    <w:rsid w:val="003A67D4"/>
    <w:rsid w:val="003C02FB"/>
    <w:rsid w:val="003C0FD1"/>
    <w:rsid w:val="003C5F19"/>
    <w:rsid w:val="003C6D5B"/>
    <w:rsid w:val="003D003A"/>
    <w:rsid w:val="003D35F3"/>
    <w:rsid w:val="003D66C3"/>
    <w:rsid w:val="003E2619"/>
    <w:rsid w:val="003E4145"/>
    <w:rsid w:val="003F4B5B"/>
    <w:rsid w:val="003F7AE8"/>
    <w:rsid w:val="00415D17"/>
    <w:rsid w:val="0041707C"/>
    <w:rsid w:val="0042729E"/>
    <w:rsid w:val="004309AA"/>
    <w:rsid w:val="00433A79"/>
    <w:rsid w:val="00440473"/>
    <w:rsid w:val="004411AF"/>
    <w:rsid w:val="00443B76"/>
    <w:rsid w:val="004460B0"/>
    <w:rsid w:val="0045603A"/>
    <w:rsid w:val="00467931"/>
    <w:rsid w:val="00467DC5"/>
    <w:rsid w:val="00467F42"/>
    <w:rsid w:val="00470040"/>
    <w:rsid w:val="004748CC"/>
    <w:rsid w:val="004755AB"/>
    <w:rsid w:val="00482F03"/>
    <w:rsid w:val="00496536"/>
    <w:rsid w:val="004A7692"/>
    <w:rsid w:val="004A78C9"/>
    <w:rsid w:val="004B1274"/>
    <w:rsid w:val="004B5455"/>
    <w:rsid w:val="004C0158"/>
    <w:rsid w:val="004C1108"/>
    <w:rsid w:val="004C1364"/>
    <w:rsid w:val="004D3A02"/>
    <w:rsid w:val="004D3B1C"/>
    <w:rsid w:val="004E19C4"/>
    <w:rsid w:val="004E4C60"/>
    <w:rsid w:val="004E67D0"/>
    <w:rsid w:val="004F1CFF"/>
    <w:rsid w:val="004F3B85"/>
    <w:rsid w:val="004F4535"/>
    <w:rsid w:val="004F6780"/>
    <w:rsid w:val="004F7A48"/>
    <w:rsid w:val="005048F2"/>
    <w:rsid w:val="00516F43"/>
    <w:rsid w:val="00523204"/>
    <w:rsid w:val="00536870"/>
    <w:rsid w:val="00546469"/>
    <w:rsid w:val="00551909"/>
    <w:rsid w:val="0055458D"/>
    <w:rsid w:val="00557F59"/>
    <w:rsid w:val="005646F5"/>
    <w:rsid w:val="00586E32"/>
    <w:rsid w:val="00591482"/>
    <w:rsid w:val="005B08EC"/>
    <w:rsid w:val="005B5BE7"/>
    <w:rsid w:val="005C07A8"/>
    <w:rsid w:val="005C12A8"/>
    <w:rsid w:val="005D41C6"/>
    <w:rsid w:val="005E6444"/>
    <w:rsid w:val="005E7FF4"/>
    <w:rsid w:val="005F21EF"/>
    <w:rsid w:val="005F70AE"/>
    <w:rsid w:val="006059D8"/>
    <w:rsid w:val="00611835"/>
    <w:rsid w:val="00612B3E"/>
    <w:rsid w:val="00623B28"/>
    <w:rsid w:val="00644454"/>
    <w:rsid w:val="00645700"/>
    <w:rsid w:val="00653529"/>
    <w:rsid w:val="006542C3"/>
    <w:rsid w:val="00657506"/>
    <w:rsid w:val="00660304"/>
    <w:rsid w:val="00667886"/>
    <w:rsid w:val="006759AA"/>
    <w:rsid w:val="00676876"/>
    <w:rsid w:val="00685B54"/>
    <w:rsid w:val="00685CEB"/>
    <w:rsid w:val="00686A29"/>
    <w:rsid w:val="006A54A1"/>
    <w:rsid w:val="006B5BE9"/>
    <w:rsid w:val="006C0F44"/>
    <w:rsid w:val="006C2328"/>
    <w:rsid w:val="006C3DE2"/>
    <w:rsid w:val="006D0D64"/>
    <w:rsid w:val="006D171C"/>
    <w:rsid w:val="006D2756"/>
    <w:rsid w:val="006D4A31"/>
    <w:rsid w:val="006D5264"/>
    <w:rsid w:val="006F68E9"/>
    <w:rsid w:val="0070018E"/>
    <w:rsid w:val="0072045C"/>
    <w:rsid w:val="007410AC"/>
    <w:rsid w:val="0074396B"/>
    <w:rsid w:val="00746E01"/>
    <w:rsid w:val="00751FA3"/>
    <w:rsid w:val="007577E7"/>
    <w:rsid w:val="007604F2"/>
    <w:rsid w:val="00760824"/>
    <w:rsid w:val="007666D3"/>
    <w:rsid w:val="0077237B"/>
    <w:rsid w:val="00773720"/>
    <w:rsid w:val="00773A57"/>
    <w:rsid w:val="00774EE7"/>
    <w:rsid w:val="00791DAA"/>
    <w:rsid w:val="00794A03"/>
    <w:rsid w:val="00794CC8"/>
    <w:rsid w:val="007A3A21"/>
    <w:rsid w:val="007A470F"/>
    <w:rsid w:val="007A6773"/>
    <w:rsid w:val="007B1582"/>
    <w:rsid w:val="007B5AB0"/>
    <w:rsid w:val="007B6245"/>
    <w:rsid w:val="007B6AD2"/>
    <w:rsid w:val="007C56F5"/>
    <w:rsid w:val="007C7C66"/>
    <w:rsid w:val="007D66CE"/>
    <w:rsid w:val="007E6919"/>
    <w:rsid w:val="007F3009"/>
    <w:rsid w:val="007F7BEE"/>
    <w:rsid w:val="00800586"/>
    <w:rsid w:val="008054AE"/>
    <w:rsid w:val="0081176F"/>
    <w:rsid w:val="00816775"/>
    <w:rsid w:val="00816C7D"/>
    <w:rsid w:val="00820417"/>
    <w:rsid w:val="00821018"/>
    <w:rsid w:val="00831184"/>
    <w:rsid w:val="00832279"/>
    <w:rsid w:val="00833C2A"/>
    <w:rsid w:val="0083428C"/>
    <w:rsid w:val="00851A84"/>
    <w:rsid w:val="00852EB2"/>
    <w:rsid w:val="008560B3"/>
    <w:rsid w:val="00856849"/>
    <w:rsid w:val="00856DA2"/>
    <w:rsid w:val="00864587"/>
    <w:rsid w:val="00867E70"/>
    <w:rsid w:val="008716F2"/>
    <w:rsid w:val="00871FA3"/>
    <w:rsid w:val="00873333"/>
    <w:rsid w:val="00873433"/>
    <w:rsid w:val="008741C2"/>
    <w:rsid w:val="00894648"/>
    <w:rsid w:val="008A1EB8"/>
    <w:rsid w:val="008C0E4D"/>
    <w:rsid w:val="008C3873"/>
    <w:rsid w:val="008C5B68"/>
    <w:rsid w:val="008C6137"/>
    <w:rsid w:val="008D2A5A"/>
    <w:rsid w:val="008D354E"/>
    <w:rsid w:val="008D69E0"/>
    <w:rsid w:val="008E03E3"/>
    <w:rsid w:val="008E07F6"/>
    <w:rsid w:val="008E2AFE"/>
    <w:rsid w:val="008F6944"/>
    <w:rsid w:val="008F7CFB"/>
    <w:rsid w:val="00901475"/>
    <w:rsid w:val="00902947"/>
    <w:rsid w:val="00903F5B"/>
    <w:rsid w:val="00906A6D"/>
    <w:rsid w:val="00907A57"/>
    <w:rsid w:val="00912712"/>
    <w:rsid w:val="00917879"/>
    <w:rsid w:val="00927285"/>
    <w:rsid w:val="00945754"/>
    <w:rsid w:val="00946597"/>
    <w:rsid w:val="00953095"/>
    <w:rsid w:val="00955BDD"/>
    <w:rsid w:val="00972AB3"/>
    <w:rsid w:val="009812A6"/>
    <w:rsid w:val="009850F3"/>
    <w:rsid w:val="0099092F"/>
    <w:rsid w:val="0099120B"/>
    <w:rsid w:val="009A4662"/>
    <w:rsid w:val="009A4698"/>
    <w:rsid w:val="009A4793"/>
    <w:rsid w:val="009A6461"/>
    <w:rsid w:val="009B2DB2"/>
    <w:rsid w:val="009D261F"/>
    <w:rsid w:val="009D36EC"/>
    <w:rsid w:val="009D7597"/>
    <w:rsid w:val="009E1353"/>
    <w:rsid w:val="009E4D8E"/>
    <w:rsid w:val="009E7003"/>
    <w:rsid w:val="00A01917"/>
    <w:rsid w:val="00A147CD"/>
    <w:rsid w:val="00A156F1"/>
    <w:rsid w:val="00A1795B"/>
    <w:rsid w:val="00A21A6C"/>
    <w:rsid w:val="00A2210B"/>
    <w:rsid w:val="00A30D5A"/>
    <w:rsid w:val="00A339AD"/>
    <w:rsid w:val="00A35EBD"/>
    <w:rsid w:val="00A42760"/>
    <w:rsid w:val="00A43807"/>
    <w:rsid w:val="00A459E3"/>
    <w:rsid w:val="00A50D9A"/>
    <w:rsid w:val="00A513C4"/>
    <w:rsid w:val="00A558A0"/>
    <w:rsid w:val="00A658F0"/>
    <w:rsid w:val="00A666A9"/>
    <w:rsid w:val="00A73C50"/>
    <w:rsid w:val="00A77C29"/>
    <w:rsid w:val="00A9764B"/>
    <w:rsid w:val="00A97A93"/>
    <w:rsid w:val="00AA01DF"/>
    <w:rsid w:val="00AA302E"/>
    <w:rsid w:val="00AA4CB7"/>
    <w:rsid w:val="00AB738A"/>
    <w:rsid w:val="00AC77B1"/>
    <w:rsid w:val="00AD081E"/>
    <w:rsid w:val="00AD2EAC"/>
    <w:rsid w:val="00B05190"/>
    <w:rsid w:val="00B07B95"/>
    <w:rsid w:val="00B13410"/>
    <w:rsid w:val="00B25927"/>
    <w:rsid w:val="00B268BD"/>
    <w:rsid w:val="00B302FF"/>
    <w:rsid w:val="00B50401"/>
    <w:rsid w:val="00B51498"/>
    <w:rsid w:val="00B5394E"/>
    <w:rsid w:val="00B6082C"/>
    <w:rsid w:val="00B6142B"/>
    <w:rsid w:val="00B7045C"/>
    <w:rsid w:val="00BA002B"/>
    <w:rsid w:val="00BA4A36"/>
    <w:rsid w:val="00BA4D76"/>
    <w:rsid w:val="00BA697C"/>
    <w:rsid w:val="00BB15C4"/>
    <w:rsid w:val="00BB6877"/>
    <w:rsid w:val="00BC02E7"/>
    <w:rsid w:val="00BC2865"/>
    <w:rsid w:val="00BC3493"/>
    <w:rsid w:val="00BC44BA"/>
    <w:rsid w:val="00BC5FAF"/>
    <w:rsid w:val="00BE200E"/>
    <w:rsid w:val="00BE37CF"/>
    <w:rsid w:val="00BF48DD"/>
    <w:rsid w:val="00BF6F29"/>
    <w:rsid w:val="00C0082C"/>
    <w:rsid w:val="00C01665"/>
    <w:rsid w:val="00C02870"/>
    <w:rsid w:val="00C03C97"/>
    <w:rsid w:val="00C074D9"/>
    <w:rsid w:val="00C105BC"/>
    <w:rsid w:val="00C168F7"/>
    <w:rsid w:val="00C225EA"/>
    <w:rsid w:val="00C2392F"/>
    <w:rsid w:val="00C37251"/>
    <w:rsid w:val="00C377CE"/>
    <w:rsid w:val="00C4151A"/>
    <w:rsid w:val="00C60496"/>
    <w:rsid w:val="00C721D6"/>
    <w:rsid w:val="00C724C2"/>
    <w:rsid w:val="00C95088"/>
    <w:rsid w:val="00C968B2"/>
    <w:rsid w:val="00C97FA9"/>
    <w:rsid w:val="00CA002D"/>
    <w:rsid w:val="00CA3071"/>
    <w:rsid w:val="00CA4D41"/>
    <w:rsid w:val="00CB4A58"/>
    <w:rsid w:val="00CC1EA9"/>
    <w:rsid w:val="00CC6B9E"/>
    <w:rsid w:val="00CD5355"/>
    <w:rsid w:val="00CD73D2"/>
    <w:rsid w:val="00CE5449"/>
    <w:rsid w:val="00CE579A"/>
    <w:rsid w:val="00CE7169"/>
    <w:rsid w:val="00CF141A"/>
    <w:rsid w:val="00CF6C45"/>
    <w:rsid w:val="00D011BD"/>
    <w:rsid w:val="00D11E4E"/>
    <w:rsid w:val="00D1319D"/>
    <w:rsid w:val="00D134F0"/>
    <w:rsid w:val="00D143C1"/>
    <w:rsid w:val="00D27FDD"/>
    <w:rsid w:val="00D32D56"/>
    <w:rsid w:val="00D44F64"/>
    <w:rsid w:val="00D5033F"/>
    <w:rsid w:val="00D67F40"/>
    <w:rsid w:val="00D83227"/>
    <w:rsid w:val="00D94F37"/>
    <w:rsid w:val="00DA00E8"/>
    <w:rsid w:val="00DC1D0F"/>
    <w:rsid w:val="00DC4FDB"/>
    <w:rsid w:val="00DD1990"/>
    <w:rsid w:val="00DD3431"/>
    <w:rsid w:val="00DD404B"/>
    <w:rsid w:val="00DD4645"/>
    <w:rsid w:val="00DD50FC"/>
    <w:rsid w:val="00DD79CB"/>
    <w:rsid w:val="00DF455D"/>
    <w:rsid w:val="00E00DB2"/>
    <w:rsid w:val="00E24306"/>
    <w:rsid w:val="00E30036"/>
    <w:rsid w:val="00E36492"/>
    <w:rsid w:val="00E37158"/>
    <w:rsid w:val="00E3783D"/>
    <w:rsid w:val="00E45DAE"/>
    <w:rsid w:val="00E57836"/>
    <w:rsid w:val="00E57FAB"/>
    <w:rsid w:val="00E60637"/>
    <w:rsid w:val="00E64161"/>
    <w:rsid w:val="00E7613A"/>
    <w:rsid w:val="00E76566"/>
    <w:rsid w:val="00E8081D"/>
    <w:rsid w:val="00E81C44"/>
    <w:rsid w:val="00E82034"/>
    <w:rsid w:val="00E86D7C"/>
    <w:rsid w:val="00E90512"/>
    <w:rsid w:val="00E921B5"/>
    <w:rsid w:val="00E92427"/>
    <w:rsid w:val="00EA0043"/>
    <w:rsid w:val="00EB0FFB"/>
    <w:rsid w:val="00EB22CD"/>
    <w:rsid w:val="00ED279E"/>
    <w:rsid w:val="00ED69FF"/>
    <w:rsid w:val="00EE7463"/>
    <w:rsid w:val="00EF49E0"/>
    <w:rsid w:val="00EF6AF7"/>
    <w:rsid w:val="00EF74CB"/>
    <w:rsid w:val="00F032B1"/>
    <w:rsid w:val="00F03BB9"/>
    <w:rsid w:val="00F13136"/>
    <w:rsid w:val="00F1374F"/>
    <w:rsid w:val="00F312B5"/>
    <w:rsid w:val="00F364B5"/>
    <w:rsid w:val="00F372F5"/>
    <w:rsid w:val="00F509E9"/>
    <w:rsid w:val="00F55C22"/>
    <w:rsid w:val="00F55FA6"/>
    <w:rsid w:val="00F60640"/>
    <w:rsid w:val="00F64AC2"/>
    <w:rsid w:val="00F779FD"/>
    <w:rsid w:val="00F81E61"/>
    <w:rsid w:val="00F86A9A"/>
    <w:rsid w:val="00FB0BCF"/>
    <w:rsid w:val="00FB2344"/>
    <w:rsid w:val="00FB488F"/>
    <w:rsid w:val="00FC509E"/>
    <w:rsid w:val="00FC565C"/>
    <w:rsid w:val="00FD27A7"/>
    <w:rsid w:val="00FE1CD6"/>
    <w:rsid w:val="00FE45AE"/>
    <w:rsid w:val="00FE48C9"/>
    <w:rsid w:val="00FE5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36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9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6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2D1B-3004-4868-BDE2-51F220A7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31</cp:revision>
  <cp:lastPrinted>2019-10-04T07:28:00Z</cp:lastPrinted>
  <dcterms:created xsi:type="dcterms:W3CDTF">2019-09-16T13:04:00Z</dcterms:created>
  <dcterms:modified xsi:type="dcterms:W3CDTF">2019-11-26T10:24:00Z</dcterms:modified>
</cp:coreProperties>
</file>